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AF4" w:rsidRPr="00F860A5" w:rsidRDefault="002A6AF4" w:rsidP="002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2A6AF4" w:rsidRPr="00F860A5" w:rsidRDefault="002A6AF4" w:rsidP="002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2A6AF4" w:rsidRDefault="00552A83" w:rsidP="002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</w:t>
      </w:r>
      <w:r w:rsidR="002A6A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ресня</w:t>
      </w:r>
      <w:r w:rsidR="002A6AF4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2A6AF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егії № 2</w:t>
      </w:r>
    </w:p>
    <w:p w:rsidR="002A6AF4" w:rsidRPr="00B65D9E" w:rsidRDefault="002A6AF4" w:rsidP="002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A6AF4" w:rsidRPr="004A2190" w:rsidRDefault="002A6AF4" w:rsidP="002A6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440775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Сидорович Р.М., Волкова Л.М., Кидисюк Р.А.</w:t>
      </w:r>
    </w:p>
    <w:p w:rsidR="002A6AF4" w:rsidRPr="00B65D9E" w:rsidRDefault="002A6AF4" w:rsidP="002A6AF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2A6AF4" w:rsidRPr="00491147" w:rsidRDefault="002A6AF4" w:rsidP="002A6AF4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9114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491147" w:rsidRPr="0049114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 результатами розгляду питання про</w:t>
      </w:r>
      <w:r w:rsidR="00491147" w:rsidRPr="0049114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</w:t>
      </w:r>
      <w:r w:rsidR="00491147" w:rsidRPr="0049114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дослідження досьє, проведення співбесіди та визначення результатів кваліфікаційного оцінювання суддів на відповідність займаній посаді</w:t>
      </w:r>
      <w:r w:rsidR="00491147" w:rsidRPr="0049114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="00491147" w:rsidRPr="00491147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491147" w:rsidRPr="00491147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491147" w:rsidRPr="00491147" w:rsidRDefault="00491147" w:rsidP="002A6AF4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552A83" w:rsidRPr="00491147" w:rsidRDefault="00491147" w:rsidP="004911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4911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</w:t>
      </w:r>
      <w:r w:rsidRPr="004911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552A83" w:rsidRPr="004911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чити, що </w:t>
      </w:r>
      <w:r w:rsidR="00552A83" w:rsidRPr="004911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уддя Окружного адміністративного суду міста Києва </w:t>
      </w:r>
      <w:proofErr w:type="spellStart"/>
      <w:r w:rsidR="00552A83" w:rsidRPr="004911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Патратій</w:t>
      </w:r>
      <w:proofErr w:type="spellEnd"/>
      <w:r w:rsidR="00552A83" w:rsidRPr="004911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Олена Валеріївна</w:t>
      </w:r>
      <w:r w:rsidR="00552A83" w:rsidRPr="004911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а результатами </w:t>
      </w:r>
      <w:r w:rsidR="00552A83" w:rsidRPr="004911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кваліфікаційного оцінювання на відповідність займаній посаді</w:t>
      </w:r>
      <w:r w:rsidR="00552A83" w:rsidRPr="004911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ла 703,25 </w:t>
      </w:r>
      <w:proofErr w:type="spellStart"/>
      <w:r w:rsidR="00552A83" w:rsidRPr="004911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552A83" w:rsidRPr="004911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2A6AF4" w:rsidRPr="00491147" w:rsidRDefault="00552A83" w:rsidP="00552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4911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Pr="004911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України у пленарному складі питання щодо відповідності </w:t>
      </w:r>
      <w:r w:rsidRPr="004911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удді Окружного адміністративного суду міста Києва </w:t>
      </w:r>
      <w:proofErr w:type="spellStart"/>
      <w:r w:rsidRPr="004911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Патратій</w:t>
      </w:r>
      <w:proofErr w:type="spellEnd"/>
      <w:r w:rsidRPr="004911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Олени Валеріївни займаній посаді</w:t>
      </w:r>
      <w:r w:rsidRPr="00491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552A83" w:rsidRPr="00491147" w:rsidRDefault="00552A83" w:rsidP="00552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52A83" w:rsidRDefault="00491147" w:rsidP="00552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552A83" w:rsidRPr="004911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</w:t>
      </w:r>
      <w:r w:rsidR="00552A83" w:rsidRPr="004911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52A83" w:rsidRPr="0049114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="00552A83" w:rsidRPr="00440775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52A83" w:rsidRPr="00440775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552A83" w:rsidRPr="00552A83" w:rsidRDefault="00552A83" w:rsidP="00552A8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552A8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чити, що </w:t>
      </w:r>
      <w:r w:rsidRPr="00552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уддя Олександрійського міськрайонного суду Кіровоградської області Соколова Руслана Ігорівна</w:t>
      </w:r>
      <w:r w:rsidRPr="00552A8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а результатами </w:t>
      </w:r>
      <w:r w:rsidRPr="00552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кваліфікаційного оцінювання на відповідність займаній посаді</w:t>
      </w:r>
      <w:r w:rsidRPr="00552A8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ла 788,625 </w:t>
      </w:r>
      <w:proofErr w:type="spellStart"/>
      <w:r w:rsidRPr="00552A8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Pr="00552A8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552A83" w:rsidRDefault="00552A83" w:rsidP="00552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552A8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Pr="00552A8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України у пленарному складі питання щодо відповідності </w:t>
      </w:r>
      <w:r w:rsidRPr="00552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удді Олександрійського міськрайонного суду Кіровоградської</w:t>
      </w:r>
      <w:r w:rsidRPr="001E0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бласті</w:t>
      </w:r>
      <w:r w:rsidRPr="0087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1E0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околов</w:t>
      </w:r>
      <w:r w:rsidRPr="0087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ї</w:t>
      </w:r>
      <w:r w:rsidRPr="001E0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услан</w:t>
      </w:r>
      <w:r w:rsidRPr="0087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1E0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Ігорівн</w:t>
      </w:r>
      <w:r w:rsidRPr="0087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Pr="008701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Pr="001E0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йманій посаді.</w:t>
      </w:r>
    </w:p>
    <w:p w:rsidR="002A6AF4" w:rsidRDefault="002A6AF4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A6AF4" w:rsidRDefault="002A6AF4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sectPr w:rsidR="002A6AF4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2A3D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3BA"/>
    <w:rsid w:val="001817E1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8027A"/>
    <w:rsid w:val="0029467C"/>
    <w:rsid w:val="00296FE8"/>
    <w:rsid w:val="002A6AF4"/>
    <w:rsid w:val="002B1C76"/>
    <w:rsid w:val="002C586B"/>
    <w:rsid w:val="002D2458"/>
    <w:rsid w:val="002D3233"/>
    <w:rsid w:val="002F3D69"/>
    <w:rsid w:val="002F5641"/>
    <w:rsid w:val="00301CD8"/>
    <w:rsid w:val="00306F3B"/>
    <w:rsid w:val="00306F98"/>
    <w:rsid w:val="00315D15"/>
    <w:rsid w:val="003303D6"/>
    <w:rsid w:val="00335CCA"/>
    <w:rsid w:val="00337676"/>
    <w:rsid w:val="00337BF1"/>
    <w:rsid w:val="0035222B"/>
    <w:rsid w:val="003830A7"/>
    <w:rsid w:val="0038397C"/>
    <w:rsid w:val="00386EE3"/>
    <w:rsid w:val="00390C8C"/>
    <w:rsid w:val="003A0E99"/>
    <w:rsid w:val="003B6DDD"/>
    <w:rsid w:val="003C18D7"/>
    <w:rsid w:val="003D3B07"/>
    <w:rsid w:val="003D45BD"/>
    <w:rsid w:val="003D62D4"/>
    <w:rsid w:val="003E3619"/>
    <w:rsid w:val="003E5E54"/>
    <w:rsid w:val="003E710E"/>
    <w:rsid w:val="0042791C"/>
    <w:rsid w:val="00440775"/>
    <w:rsid w:val="00442E4B"/>
    <w:rsid w:val="00443410"/>
    <w:rsid w:val="00444146"/>
    <w:rsid w:val="00453010"/>
    <w:rsid w:val="00456DCC"/>
    <w:rsid w:val="00471803"/>
    <w:rsid w:val="00471B9D"/>
    <w:rsid w:val="00481091"/>
    <w:rsid w:val="00481B17"/>
    <w:rsid w:val="00482FC5"/>
    <w:rsid w:val="00485639"/>
    <w:rsid w:val="00491147"/>
    <w:rsid w:val="0049157C"/>
    <w:rsid w:val="00497E2C"/>
    <w:rsid w:val="004A1F4C"/>
    <w:rsid w:val="004A2190"/>
    <w:rsid w:val="004C35F0"/>
    <w:rsid w:val="004D7682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52A83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1AEF"/>
    <w:rsid w:val="005C5618"/>
    <w:rsid w:val="005D288C"/>
    <w:rsid w:val="005E1071"/>
    <w:rsid w:val="005E17B6"/>
    <w:rsid w:val="005E294A"/>
    <w:rsid w:val="005E7221"/>
    <w:rsid w:val="005F2A5A"/>
    <w:rsid w:val="005F7E9C"/>
    <w:rsid w:val="00600745"/>
    <w:rsid w:val="00613BDC"/>
    <w:rsid w:val="0061681C"/>
    <w:rsid w:val="006345C9"/>
    <w:rsid w:val="00640123"/>
    <w:rsid w:val="0064426D"/>
    <w:rsid w:val="00663A22"/>
    <w:rsid w:val="006727F0"/>
    <w:rsid w:val="00672D66"/>
    <w:rsid w:val="00675691"/>
    <w:rsid w:val="00683430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69E5"/>
    <w:rsid w:val="007170EC"/>
    <w:rsid w:val="007211C9"/>
    <w:rsid w:val="00723A3D"/>
    <w:rsid w:val="00727654"/>
    <w:rsid w:val="00730429"/>
    <w:rsid w:val="00740B80"/>
    <w:rsid w:val="0074385E"/>
    <w:rsid w:val="00746D02"/>
    <w:rsid w:val="00753BE1"/>
    <w:rsid w:val="00754608"/>
    <w:rsid w:val="00764987"/>
    <w:rsid w:val="007666AC"/>
    <w:rsid w:val="00771E61"/>
    <w:rsid w:val="00777F0E"/>
    <w:rsid w:val="00784477"/>
    <w:rsid w:val="00794835"/>
    <w:rsid w:val="007B4A95"/>
    <w:rsid w:val="007C66F9"/>
    <w:rsid w:val="007C77B5"/>
    <w:rsid w:val="00823E6B"/>
    <w:rsid w:val="00850754"/>
    <w:rsid w:val="00871704"/>
    <w:rsid w:val="0087227D"/>
    <w:rsid w:val="00874D65"/>
    <w:rsid w:val="00874FA4"/>
    <w:rsid w:val="00875405"/>
    <w:rsid w:val="0088002D"/>
    <w:rsid w:val="00883379"/>
    <w:rsid w:val="00886526"/>
    <w:rsid w:val="008A0001"/>
    <w:rsid w:val="008B733A"/>
    <w:rsid w:val="008C1FE5"/>
    <w:rsid w:val="008D4881"/>
    <w:rsid w:val="008E3EA4"/>
    <w:rsid w:val="008F16BA"/>
    <w:rsid w:val="00904922"/>
    <w:rsid w:val="00907124"/>
    <w:rsid w:val="00913681"/>
    <w:rsid w:val="009155E8"/>
    <w:rsid w:val="0091735D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D46"/>
    <w:rsid w:val="009D6184"/>
    <w:rsid w:val="009F109F"/>
    <w:rsid w:val="009F7B45"/>
    <w:rsid w:val="00A044B7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273D"/>
    <w:rsid w:val="00AD3C4C"/>
    <w:rsid w:val="00AD411E"/>
    <w:rsid w:val="00AD7B87"/>
    <w:rsid w:val="00AE5928"/>
    <w:rsid w:val="00AE762C"/>
    <w:rsid w:val="00B03968"/>
    <w:rsid w:val="00B104C2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0E7C"/>
    <w:rsid w:val="00B65D9E"/>
    <w:rsid w:val="00B72AFD"/>
    <w:rsid w:val="00B97927"/>
    <w:rsid w:val="00BA63FA"/>
    <w:rsid w:val="00BB2AD2"/>
    <w:rsid w:val="00BB7E71"/>
    <w:rsid w:val="00BC1ED1"/>
    <w:rsid w:val="00BC5A4A"/>
    <w:rsid w:val="00BC70F3"/>
    <w:rsid w:val="00BD1460"/>
    <w:rsid w:val="00BD15BB"/>
    <w:rsid w:val="00BD1983"/>
    <w:rsid w:val="00BE2AAB"/>
    <w:rsid w:val="00BF0FF4"/>
    <w:rsid w:val="00BF39DB"/>
    <w:rsid w:val="00C021DD"/>
    <w:rsid w:val="00C15CE6"/>
    <w:rsid w:val="00C26D90"/>
    <w:rsid w:val="00C35E07"/>
    <w:rsid w:val="00C4519D"/>
    <w:rsid w:val="00C46C5E"/>
    <w:rsid w:val="00C4742D"/>
    <w:rsid w:val="00C55A32"/>
    <w:rsid w:val="00C60113"/>
    <w:rsid w:val="00C63BD8"/>
    <w:rsid w:val="00C80A86"/>
    <w:rsid w:val="00C84404"/>
    <w:rsid w:val="00C85EC1"/>
    <w:rsid w:val="00C8692F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60867"/>
    <w:rsid w:val="00D61178"/>
    <w:rsid w:val="00D67D0D"/>
    <w:rsid w:val="00D717BF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F4A59"/>
    <w:rsid w:val="00E0005F"/>
    <w:rsid w:val="00E01E8E"/>
    <w:rsid w:val="00E0249F"/>
    <w:rsid w:val="00E04DFF"/>
    <w:rsid w:val="00E118AB"/>
    <w:rsid w:val="00E17D15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3DA0"/>
    <w:rsid w:val="00E5552D"/>
    <w:rsid w:val="00E623AE"/>
    <w:rsid w:val="00E722E9"/>
    <w:rsid w:val="00E84AED"/>
    <w:rsid w:val="00E87041"/>
    <w:rsid w:val="00E9596A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22CA4"/>
    <w:rsid w:val="00F32741"/>
    <w:rsid w:val="00F368E8"/>
    <w:rsid w:val="00F36E18"/>
    <w:rsid w:val="00F43EF7"/>
    <w:rsid w:val="00F551EF"/>
    <w:rsid w:val="00F722BA"/>
    <w:rsid w:val="00F80EC0"/>
    <w:rsid w:val="00F860A5"/>
    <w:rsid w:val="00F87127"/>
    <w:rsid w:val="00F9180C"/>
    <w:rsid w:val="00F9586E"/>
    <w:rsid w:val="00FA1D0B"/>
    <w:rsid w:val="00FB0EC5"/>
    <w:rsid w:val="00FB5F14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CDDF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151B-BC56-40FC-A428-B802FDA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1T11:08:00Z</cp:lastPrinted>
  <dcterms:created xsi:type="dcterms:W3CDTF">2025-10-01T12:32:00Z</dcterms:created>
  <dcterms:modified xsi:type="dcterms:W3CDTF">2025-10-01T12:33:00Z</dcterms:modified>
</cp:coreProperties>
</file>